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45" w:rsidRPr="000633FC" w:rsidRDefault="001B5C45" w:rsidP="001B5C4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rFonts w:ascii="Courier New" w:hAnsi="Courier New" w:cs="Courier New"/>
          <w:noProof/>
        </w:rPr>
        <w:drawing>
          <wp:inline distT="0" distB="0" distL="0" distR="0" wp14:anchorId="450937CF" wp14:editId="0DAECD9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45" w:rsidRPr="000633FC" w:rsidRDefault="001B5C45" w:rsidP="001B5C4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B5C45" w:rsidRPr="000633FC" w:rsidRDefault="001B5C45" w:rsidP="001B5C4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КОРЕНОВСКОГО РАЙОНА</w:t>
      </w:r>
    </w:p>
    <w:p w:rsidR="001B5C45" w:rsidRPr="000633FC" w:rsidRDefault="001B5C45" w:rsidP="001B5C4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33FC">
        <w:rPr>
          <w:b/>
          <w:sz w:val="36"/>
          <w:szCs w:val="36"/>
          <w:lang w:eastAsia="ar-SA"/>
        </w:rPr>
        <w:t>ПОСТАНОВЛЕНИЕ</w:t>
      </w:r>
    </w:p>
    <w:p w:rsidR="001B5C45" w:rsidRPr="000633FC" w:rsidRDefault="001B5C45" w:rsidP="001B5C4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33FC">
        <w:rPr>
          <w:sz w:val="28"/>
          <w:szCs w:val="28"/>
          <w:lang w:eastAsia="ar-SA"/>
        </w:rPr>
        <w:t xml:space="preserve">от 02.02.2016   </w:t>
      </w:r>
      <w:r w:rsidRPr="000633FC">
        <w:rPr>
          <w:sz w:val="28"/>
          <w:szCs w:val="28"/>
          <w:lang w:eastAsia="ar-SA"/>
        </w:rPr>
        <w:tab/>
      </w:r>
      <w:r w:rsidRPr="000633F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72</w:t>
      </w:r>
      <w:bookmarkStart w:id="0" w:name="_GoBack"/>
      <w:bookmarkEnd w:id="0"/>
    </w:p>
    <w:p w:rsidR="001B5C45" w:rsidRPr="000633FC" w:rsidRDefault="001B5C45" w:rsidP="001B5C45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633FC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2C578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6</w:t>
      </w:r>
      <w:r w:rsidR="00292CCE">
        <w:rPr>
          <w:b/>
          <w:sz w:val="28"/>
          <w:szCs w:val="28"/>
        </w:rPr>
        <w:t xml:space="preserve"> квадратны</w:t>
      </w:r>
      <w:r w:rsidR="005C08B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C0856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32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2C578A">
        <w:rPr>
          <w:b/>
          <w:sz w:val="28"/>
          <w:szCs w:val="28"/>
        </w:rPr>
        <w:t>27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578A">
        <w:rPr>
          <w:sz w:val="28"/>
          <w:szCs w:val="28"/>
        </w:rPr>
        <w:t>616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C085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2C578A">
        <w:rPr>
          <w:sz w:val="28"/>
          <w:szCs w:val="28"/>
        </w:rPr>
        <w:t>1532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2C578A">
        <w:rPr>
          <w:sz w:val="28"/>
          <w:szCs w:val="28"/>
        </w:rPr>
        <w:t>27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467FC" w:rsidRDefault="009467FC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О предоставлении администрации Кореновского городског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поселения Кореновского района разрешения на условн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зрешенный вид использования земельного участка площадью</w:t>
      </w:r>
    </w:p>
    <w:p w:rsidR="00BA15EF" w:rsidRPr="00BA15EF" w:rsidRDefault="002C578A" w:rsidP="00BA15EF">
      <w:pPr>
        <w:jc w:val="center"/>
        <w:rPr>
          <w:sz w:val="28"/>
          <w:szCs w:val="28"/>
        </w:rPr>
      </w:pPr>
      <w:r>
        <w:rPr>
          <w:sz w:val="28"/>
          <w:szCs w:val="28"/>
        </w:rPr>
        <w:t>616</w:t>
      </w:r>
      <w:r w:rsidR="00BA15EF" w:rsidRPr="00BA15EF">
        <w:rPr>
          <w:sz w:val="28"/>
          <w:szCs w:val="28"/>
        </w:rPr>
        <w:t xml:space="preserve"> квадратных метров с кадастровым номером 23:12:0601011:</w:t>
      </w:r>
      <w:r>
        <w:rPr>
          <w:sz w:val="28"/>
          <w:szCs w:val="28"/>
        </w:rPr>
        <w:t>1532</w:t>
      </w:r>
      <w:r w:rsidR="00BA15EF" w:rsidRPr="00BA15EF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йон, Кореновское городское поселение, город Кореновск,</w:t>
      </w:r>
    </w:p>
    <w:p w:rsidR="0027599D" w:rsidRDefault="00BA15EF" w:rsidP="00BA15EF">
      <w:pPr>
        <w:jc w:val="center"/>
        <w:rPr>
          <w:color w:val="000000"/>
          <w:sz w:val="28"/>
          <w:szCs w:val="28"/>
        </w:rPr>
      </w:pPr>
      <w:r w:rsidRPr="00BA15EF">
        <w:rPr>
          <w:sz w:val="28"/>
          <w:szCs w:val="28"/>
        </w:rPr>
        <w:t xml:space="preserve">улица имени Нахимова Павла Степановича, </w:t>
      </w:r>
      <w:r w:rsidR="002C578A">
        <w:rPr>
          <w:sz w:val="28"/>
          <w:szCs w:val="28"/>
        </w:rPr>
        <w:t>27</w:t>
      </w:r>
    </w:p>
    <w:p w:rsidR="00177121" w:rsidRDefault="00177121" w:rsidP="00292CCE">
      <w:pPr>
        <w:ind w:firstLine="851"/>
        <w:jc w:val="both"/>
        <w:rPr>
          <w:color w:val="000000"/>
          <w:sz w:val="28"/>
          <w:szCs w:val="28"/>
        </w:rPr>
      </w:pPr>
    </w:p>
    <w:p w:rsidR="00BA15EF" w:rsidRPr="00D16117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1B" w:rsidRDefault="00AC411B" w:rsidP="00CB2785">
      <w:r>
        <w:separator/>
      </w:r>
    </w:p>
  </w:endnote>
  <w:endnote w:type="continuationSeparator" w:id="0">
    <w:p w:rsidR="00AC411B" w:rsidRDefault="00AC411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1B" w:rsidRDefault="00AC411B" w:rsidP="00CB2785">
      <w:r>
        <w:separator/>
      </w:r>
    </w:p>
  </w:footnote>
  <w:footnote w:type="continuationSeparator" w:id="0">
    <w:p w:rsidR="00AC411B" w:rsidRDefault="00AC411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B5C4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B5C45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42EB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67FC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74FA5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C00E6"/>
    <w:rsid w:val="00AC411B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1603-94A4-43B0-80EB-3EAF73E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3T14:55:00Z</cp:lastPrinted>
  <dcterms:created xsi:type="dcterms:W3CDTF">2016-02-01T10:48:00Z</dcterms:created>
  <dcterms:modified xsi:type="dcterms:W3CDTF">2016-02-03T14:55:00Z</dcterms:modified>
</cp:coreProperties>
</file>